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EA" w:rsidRPr="000C1E9C" w:rsidRDefault="004651EA" w:rsidP="004651EA">
      <w:pPr>
        <w:pStyle w:val="Title"/>
        <w:rPr>
          <w:noProof/>
          <w:lang w:eastAsia="fi-FI"/>
        </w:rPr>
      </w:pPr>
      <w:r w:rsidRPr="000C1E9C">
        <w:t>VÄITÖSKIRJAN ARVOSANAEHDOTUS</w:t>
      </w:r>
      <w:r w:rsidRPr="000C1E9C">
        <w:br/>
      </w:r>
    </w:p>
    <w:p w:rsidR="004651EA" w:rsidRPr="00F55BF7" w:rsidRDefault="004651EA" w:rsidP="004651EA">
      <w:r w:rsidRPr="004651EA">
        <w:rPr>
          <w:rFonts w:asciiTheme="majorHAnsi" w:hAnsiTheme="majorHAnsi" w:cs="Calibri Light"/>
          <w:b/>
        </w:rPr>
        <w:t>Ohje:</w:t>
      </w:r>
      <w:r w:rsidRPr="004651EA">
        <w:rPr>
          <w:rFonts w:asciiTheme="majorHAnsi" w:hAnsiTheme="majorHAnsi" w:cs="Calibri Light"/>
        </w:rPr>
        <w:t xml:space="preserve"> </w:t>
      </w:r>
      <w:r>
        <w:rPr>
          <w:rFonts w:asciiTheme="majorHAnsi" w:hAnsiTheme="majorHAnsi" w:cs="Calibri Light"/>
        </w:rPr>
        <w:t>Arvostelutoimikunnan</w:t>
      </w:r>
      <w:r w:rsidRPr="004651EA">
        <w:rPr>
          <w:rFonts w:asciiTheme="majorHAnsi" w:hAnsiTheme="majorHAnsi" w:cs="Calibri Light"/>
        </w:rPr>
        <w:t xml:space="preserve"> jäsenet täyttävät ja allekirjoittavat lomakkeen kokouksessaan väitöstilaisuuden jälkeen. </w:t>
      </w:r>
      <w:r w:rsidRPr="004651EA">
        <w:rPr>
          <w:rFonts w:asciiTheme="majorHAnsi" w:hAnsiTheme="majorHAnsi" w:cs="Calibri Light"/>
        </w:rPr>
        <w:br/>
      </w:r>
      <w:r w:rsidRPr="004651EA">
        <w:rPr>
          <w:rFonts w:asciiTheme="majorHAnsi" w:hAnsiTheme="majorHAnsi" w:cs="Calibri Light"/>
        </w:rPr>
        <w:br/>
      </w:r>
      <w:r w:rsidR="004C76EA">
        <w:t>Väitöskirja arvioid</w:t>
      </w:r>
      <w:r w:rsidRPr="00F55BF7">
        <w:t>aan käyttäen asteikkoa: hylätty</w:t>
      </w:r>
      <w:r w:rsidR="004C76EA">
        <w:t>-hyväksytty-kiittäen hyväksytty. Jos arvostelutoimikunta esittää väitöskirjan hylkäämistä, tulee ehdotus perustella erillisellä kirjallisella lausunnolla.</w:t>
      </w:r>
    </w:p>
    <w:p w:rsidR="004C76EA" w:rsidRDefault="004651EA" w:rsidP="004651EA">
      <w:pPr>
        <w:spacing w:before="100" w:beforeAutospacing="1" w:after="100" w:afterAutospacing="1"/>
      </w:pPr>
      <w:r w:rsidRPr="00F55BF7">
        <w:t xml:space="preserve">Arvosteluasteikon tarkoituksena on, että väitöskirjat </w:t>
      </w:r>
      <w:r w:rsidR="004C76EA">
        <w:t xml:space="preserve">arvioidaan </w:t>
      </w:r>
      <w:r w:rsidRPr="00F55BF7">
        <w:t xml:space="preserve">pääosin asteikolla </w:t>
      </w:r>
      <w:proofErr w:type="gramStart"/>
      <w:r w:rsidRPr="00F55BF7">
        <w:t>hylätty-hyväksytty</w:t>
      </w:r>
      <w:proofErr w:type="gramEnd"/>
      <w:r w:rsidRPr="00F55BF7">
        <w:t xml:space="preserve"> ja vain poikkeuksellisen korkeatasoinen ja ansiokas väitöskirja voi saada arvosanan kiittäen hyväksytty. </w:t>
      </w:r>
    </w:p>
    <w:p w:rsidR="004651EA" w:rsidRPr="004651EA" w:rsidRDefault="000244D9" w:rsidP="004651EA">
      <w:pPr>
        <w:spacing w:before="100" w:beforeAutospacing="1" w:after="100" w:afterAutospacing="1"/>
        <w:rPr>
          <w:rFonts w:asciiTheme="majorHAnsi" w:hAnsiTheme="majorHAnsi" w:cs="Calibri Light"/>
        </w:rPr>
      </w:pPr>
      <w:r w:rsidRPr="00F55BF7">
        <w:t>Ehdotettaessa arvosanaa ki</w:t>
      </w:r>
      <w:r w:rsidR="00B83B53">
        <w:t>ittäen hyväksytty tulee</w:t>
      </w:r>
      <w:r w:rsidRPr="00F55BF7">
        <w:t xml:space="preserve"> keskeisten kriteerien täyttyä erityisen hyvin</w:t>
      </w:r>
      <w:r>
        <w:t>.</w:t>
      </w:r>
      <w:r w:rsidRPr="00F55BF7">
        <w:t xml:space="preserve"> </w:t>
      </w:r>
      <w:r w:rsidR="004651EA" w:rsidRPr="00F55BF7">
        <w:t>Kun vastaväittäjä ja arvostelutoimikunta esittävät kiittäen hyväksytty -arvosanaa, tulee heidän kirjallisesti perustella ehdotus</w:t>
      </w:r>
      <w:r w:rsidR="00F06C29">
        <w:t xml:space="preserve"> lomakkeella tai</w:t>
      </w:r>
      <w:r w:rsidR="004651EA" w:rsidRPr="00F55BF7">
        <w:t xml:space="preserve"> erillisessä liitteessä</w:t>
      </w:r>
      <w:r w:rsidR="00F06C29">
        <w:t xml:space="preserve"> ja osoittaa</w:t>
      </w:r>
      <w:r w:rsidRPr="00F55BF7">
        <w:t xml:space="preserve"> kriteerien täyttymin</w:t>
      </w:r>
      <w:r w:rsidR="00F06C29">
        <w:t>en</w:t>
      </w:r>
      <w:r w:rsidR="004651EA" w:rsidRPr="00F55BF7">
        <w:t xml:space="preserve">. </w:t>
      </w:r>
      <w:r w:rsidRPr="00F55BF7">
        <w:t>Lausunnossa tulee tämän lisäksi osoittaa, miten työ kokonaisuutena on poikkeuksellisen ansiokas ja innovatiivinen suhteutettuna alansa väitöskirjoihin yleensä</w:t>
      </w:r>
      <w:r>
        <w:t>.</w:t>
      </w:r>
      <w:r w:rsidRPr="00F55BF7">
        <w:t xml:space="preserve"> </w:t>
      </w:r>
      <w:r w:rsidR="004651EA" w:rsidRPr="00F55BF7">
        <w:t>Ajatuksena kiittäen hyväksytty arvosanassa on, että se edustaa alansa kymmenen prosentin kärkeä.</w:t>
      </w:r>
      <w:r w:rsidR="004651EA">
        <w:rPr>
          <w:rFonts w:asciiTheme="majorHAnsi" w:hAnsiTheme="majorHAnsi" w:cs="Calibri Light"/>
          <w:lang w:eastAsia="fi-FI"/>
        </w:rPr>
        <w:t xml:space="preserve"> </w:t>
      </w:r>
    </w:p>
    <w:tbl>
      <w:tblPr>
        <w:tblW w:w="95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6270"/>
      </w:tblGrid>
      <w:tr w:rsidR="004651EA" w:rsidRPr="004651EA" w:rsidTr="0066792E">
        <w:trPr>
          <w:trHeight w:val="436"/>
        </w:trPr>
        <w:tc>
          <w:tcPr>
            <w:tcW w:w="3328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Väittelijän nimi</w:t>
            </w:r>
          </w:p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</w:p>
        </w:tc>
        <w:bookmarkStart w:id="0" w:name="Text1"/>
        <w:tc>
          <w:tcPr>
            <w:tcW w:w="6270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separate"/>
            </w:r>
            <w:bookmarkStart w:id="1" w:name="_GoBack"/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bookmarkEnd w:id="1"/>
            <w:r w:rsidRPr="004651EA">
              <w:rPr>
                <w:rFonts w:asciiTheme="majorHAnsi" w:hAnsiTheme="majorHAnsi" w:cs="Calibri Light"/>
              </w:rPr>
              <w:fldChar w:fldCharType="end"/>
            </w:r>
            <w:bookmarkEnd w:id="0"/>
          </w:p>
        </w:tc>
      </w:tr>
      <w:tr w:rsidR="004651EA" w:rsidRPr="004651EA" w:rsidTr="0066792E">
        <w:trPr>
          <w:trHeight w:val="515"/>
        </w:trPr>
        <w:tc>
          <w:tcPr>
            <w:tcW w:w="3328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Väitöskirjan nimi</w:t>
            </w:r>
            <w:r w:rsidRPr="004651EA">
              <w:rPr>
                <w:rFonts w:asciiTheme="majorHAnsi" w:hAnsiTheme="majorHAnsi" w:cs="Calibri Light"/>
              </w:rPr>
              <w:br/>
            </w:r>
          </w:p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6270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separate"/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651EA" w:rsidRPr="004651EA" w:rsidTr="0066792E">
        <w:trPr>
          <w:trHeight w:val="515"/>
        </w:trPr>
        <w:tc>
          <w:tcPr>
            <w:tcW w:w="3328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Väitöstilaisuuden aika ja paikka</w:t>
            </w:r>
            <w:r w:rsidRPr="004651EA">
              <w:rPr>
                <w:rFonts w:asciiTheme="majorHAnsi" w:hAnsiTheme="majorHAnsi" w:cs="Calibri Light"/>
              </w:rPr>
              <w:br/>
            </w:r>
            <w:r w:rsidRPr="004651EA">
              <w:rPr>
                <w:rFonts w:asciiTheme="majorHAnsi" w:hAnsiTheme="majorHAnsi" w:cs="Calibri Light"/>
              </w:rPr>
              <w:br/>
            </w:r>
          </w:p>
        </w:tc>
        <w:tc>
          <w:tcPr>
            <w:tcW w:w="6270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lang w:val="en-US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separate"/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651EA" w:rsidRPr="004651EA" w:rsidTr="0066792E">
        <w:trPr>
          <w:trHeight w:val="515"/>
        </w:trPr>
        <w:tc>
          <w:tcPr>
            <w:tcW w:w="3328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Väitöstilaisuuden kieli</w:t>
            </w:r>
          </w:p>
        </w:tc>
        <w:tc>
          <w:tcPr>
            <w:tcW w:w="6270" w:type="dxa"/>
          </w:tcPr>
          <w:p w:rsidR="004651EA" w:rsidRPr="004651EA" w:rsidRDefault="004651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lang w:val="en-US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separate"/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</w:tbl>
    <w:p w:rsid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</w:p>
    <w:p w:rsidR="004C76EA" w:rsidRDefault="004C76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</w:p>
    <w:p w:rsidR="000D647B" w:rsidRPr="004651EA" w:rsidRDefault="000D647B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701"/>
      </w:tblGrid>
      <w:tr w:rsidR="004C76EA" w:rsidRPr="004651EA" w:rsidTr="004C76EA">
        <w:trPr>
          <w:trHeight w:hRule="exact" w:val="793"/>
        </w:trPr>
        <w:tc>
          <w:tcPr>
            <w:tcW w:w="637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</w:p>
          <w:p w:rsidR="004C76EA" w:rsidRPr="004651EA" w:rsidRDefault="004C76EA" w:rsidP="0066792E">
            <w:pPr>
              <w:pStyle w:val="Heading2"/>
              <w:jc w:val="center"/>
              <w:rPr>
                <w:rFonts w:cs="Calibri Light"/>
                <w:b/>
                <w:sz w:val="24"/>
                <w:szCs w:val="24"/>
                <w:lang w:val="fi-FI"/>
              </w:rPr>
            </w:pPr>
            <w:r w:rsidRPr="004651EA">
              <w:rPr>
                <w:rFonts w:cs="Calibri Light"/>
                <w:b/>
                <w:color w:val="auto"/>
                <w:sz w:val="24"/>
                <w:szCs w:val="24"/>
                <w:lang w:val="fi-FI"/>
              </w:rPr>
              <w:t>ARVIOITAVAT OSA-ALUEET</w:t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br/>
              <w:t>hyväksytty</w:t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kiittäen hyväksytty</w:t>
            </w:r>
          </w:p>
        </w:tc>
      </w:tr>
      <w:tr w:rsidR="004C76EA" w:rsidRPr="004651EA" w:rsidTr="004C76EA">
        <w:trPr>
          <w:trHeight w:val="290"/>
        </w:trPr>
        <w:tc>
          <w:tcPr>
            <w:tcW w:w="6379" w:type="dxa"/>
          </w:tcPr>
          <w:p w:rsidR="004C76EA" w:rsidRDefault="004C76EA" w:rsidP="004C76EA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Aihevalinta, tutkimusongelma, tehtävän rajaus ja tutkimuskysymykset</w:t>
            </w:r>
          </w:p>
          <w:p w:rsidR="000541A9" w:rsidRPr="000541A9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lang w:val="en-US"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Aiemman tutkimuksen huomioiminen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0541A9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Käsitteellinen selkeys, määritelmät ja aiheen teoreettinen hallinta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Käytetyt menetelmät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Aineisto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Tulosten esittely ja johtopäätökset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0D647B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Muotoseikat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lastRenderedPageBreak/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Kriittinen ote</w:t>
            </w:r>
          </w:p>
          <w:p w:rsidR="000541A9" w:rsidRPr="004C76EA" w:rsidRDefault="00DF542A" w:rsidP="000541A9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C76EA" w:rsidRPr="004651EA" w:rsidTr="004C76EA">
        <w:trPr>
          <w:trHeight w:val="280"/>
        </w:trPr>
        <w:tc>
          <w:tcPr>
            <w:tcW w:w="6379" w:type="dxa"/>
          </w:tcPr>
          <w:p w:rsidR="004C76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  <w:b/>
              </w:rPr>
            </w:pPr>
            <w:r w:rsidRPr="004C76EA">
              <w:rPr>
                <w:rFonts w:asciiTheme="majorHAnsi" w:hAnsiTheme="majorHAnsi" w:cs="Calibri Light"/>
                <w:b/>
              </w:rPr>
              <w:t>Yhtenäinen kokonaisuus</w:t>
            </w:r>
            <w:r w:rsidR="00B464F9">
              <w:rPr>
                <w:rFonts w:asciiTheme="majorHAnsi" w:hAnsiTheme="majorHAnsi" w:cs="Calibri Light"/>
                <w:b/>
              </w:rPr>
              <w:t xml:space="preserve"> (artikkeliväitöskirja)</w:t>
            </w:r>
          </w:p>
          <w:p w:rsidR="000541A9" w:rsidRPr="004C76EA" w:rsidRDefault="00DF542A" w:rsidP="009D2542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</w:rPr>
              <w:t>Kirjallinen</w:t>
            </w:r>
            <w:r w:rsidR="000541A9">
              <w:rPr>
                <w:rFonts w:asciiTheme="majorHAnsi" w:hAnsiTheme="majorHAnsi" w:cs="Calibri Light"/>
              </w:rPr>
              <w:t xml:space="preserve"> arvio: </w:t>
            </w:r>
            <w:r w:rsidR="000541A9" w:rsidRPr="004651EA">
              <w:rPr>
                <w:rFonts w:asciiTheme="majorHAnsi" w:hAnsiTheme="majorHAnsi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1A9" w:rsidRPr="004651EA">
              <w:rPr>
                <w:rFonts w:asciiTheme="majorHAnsi" w:hAnsiTheme="majorHAnsi" w:cs="Calibri Light"/>
              </w:rPr>
              <w:instrText xml:space="preserve"> FORMTEXT </w:instrText>
            </w:r>
            <w:r w:rsidR="000541A9" w:rsidRPr="004651EA">
              <w:rPr>
                <w:rFonts w:asciiTheme="majorHAnsi" w:hAnsiTheme="majorHAnsi" w:cs="Calibri Light"/>
              </w:rPr>
            </w:r>
            <w:r w:rsidR="000541A9" w:rsidRPr="004651EA">
              <w:rPr>
                <w:rFonts w:asciiTheme="majorHAnsi" w:hAnsiTheme="majorHAnsi" w:cs="Calibri Light"/>
              </w:rPr>
              <w:fldChar w:fldCharType="separate"/>
            </w:r>
            <w:r w:rsidR="009D2542">
              <w:rPr>
                <w:rFonts w:asciiTheme="majorHAnsi" w:hAnsiTheme="majorHAnsi" w:cs="Calibri Light"/>
                <w:lang w:val="en-US"/>
              </w:rPr>
              <w:t> </w:t>
            </w:r>
            <w:r w:rsidR="009D2542">
              <w:rPr>
                <w:rFonts w:asciiTheme="majorHAnsi" w:hAnsiTheme="majorHAnsi" w:cs="Calibri Light"/>
                <w:lang w:val="en-US"/>
              </w:rPr>
              <w:t> </w:t>
            </w:r>
            <w:r w:rsidR="009D2542">
              <w:rPr>
                <w:rFonts w:asciiTheme="majorHAnsi" w:hAnsiTheme="majorHAnsi" w:cs="Calibri Light"/>
                <w:lang w:val="en-US"/>
              </w:rPr>
              <w:t> </w:t>
            </w:r>
            <w:r w:rsidR="009D2542">
              <w:rPr>
                <w:rFonts w:asciiTheme="majorHAnsi" w:hAnsiTheme="majorHAnsi" w:cs="Calibri Light"/>
                <w:lang w:val="en-US"/>
              </w:rPr>
              <w:t> </w:t>
            </w:r>
            <w:r w:rsidR="009D2542">
              <w:rPr>
                <w:rFonts w:asciiTheme="majorHAnsi" w:hAnsiTheme="majorHAnsi" w:cs="Calibri Light"/>
                <w:lang w:val="en-US"/>
              </w:rPr>
              <w:t> </w:t>
            </w:r>
            <w:r w:rsidR="000541A9"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559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  <w:tc>
          <w:tcPr>
            <w:tcW w:w="1701" w:type="dxa"/>
          </w:tcPr>
          <w:p w:rsidR="004C76EA" w:rsidRPr="004651EA" w:rsidRDefault="004C76EA" w:rsidP="0066792E">
            <w:pPr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</w:tbl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  <w:r w:rsidRPr="004651EA">
        <w:rPr>
          <w:rFonts w:asciiTheme="majorHAnsi" w:hAnsiTheme="majorHAnsi" w:cs="Calibri Light"/>
          <w:b/>
        </w:rPr>
        <w:tab/>
      </w:r>
      <w:r w:rsidRPr="004651EA">
        <w:rPr>
          <w:rFonts w:asciiTheme="majorHAnsi" w:hAnsiTheme="majorHAnsi" w:cs="Calibri Light"/>
          <w:b/>
        </w:rPr>
        <w:tab/>
      </w:r>
      <w:r w:rsidRPr="004651EA">
        <w:rPr>
          <w:rFonts w:asciiTheme="majorHAnsi" w:hAnsiTheme="majorHAnsi" w:cs="Calibri Light"/>
          <w:b/>
        </w:rPr>
        <w:tab/>
      </w:r>
      <w:r w:rsidRPr="004651EA">
        <w:rPr>
          <w:rFonts w:asciiTheme="majorHAnsi" w:hAnsiTheme="majorHAnsi" w:cs="Calibri Light"/>
          <w:b/>
        </w:rPr>
        <w:tab/>
      </w:r>
    </w:p>
    <w:p w:rsidR="004651EA" w:rsidRPr="004651EA" w:rsidRDefault="004651EA" w:rsidP="004651EA">
      <w:pPr>
        <w:pStyle w:val="Heading2"/>
        <w:rPr>
          <w:rFonts w:cs="Calibri Light"/>
          <w:b/>
          <w:color w:val="auto"/>
          <w:sz w:val="24"/>
          <w:szCs w:val="24"/>
          <w:lang w:val="fi-FI"/>
        </w:rPr>
      </w:pPr>
      <w:r w:rsidRPr="004651EA">
        <w:rPr>
          <w:rFonts w:cs="Calibri Light"/>
          <w:b/>
          <w:color w:val="auto"/>
          <w:sz w:val="24"/>
          <w:szCs w:val="24"/>
          <w:lang w:val="fi-FI"/>
        </w:rPr>
        <w:t>ARVOSANAEHDOTUS</w:t>
      </w: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t xml:space="preserve">Lyhyt kuvaus väitöstilaisuudesta: </w:t>
      </w:r>
      <w:r w:rsidRPr="004651EA">
        <w:rPr>
          <w:rFonts w:asciiTheme="majorHAnsi" w:hAnsiTheme="majorHAnsi" w:cs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1EA">
        <w:rPr>
          <w:rFonts w:asciiTheme="majorHAnsi" w:hAnsiTheme="majorHAnsi" w:cs="Calibri Light"/>
        </w:rPr>
        <w:instrText xml:space="preserve"> FORMTEXT </w:instrText>
      </w:r>
      <w:r w:rsidRPr="004651EA">
        <w:rPr>
          <w:rFonts w:asciiTheme="majorHAnsi" w:hAnsiTheme="majorHAnsi" w:cs="Calibri Light"/>
        </w:rPr>
      </w:r>
      <w:r w:rsidRPr="004651EA">
        <w:rPr>
          <w:rFonts w:asciiTheme="majorHAnsi" w:hAnsiTheme="majorHAnsi" w:cs="Calibri Light"/>
        </w:rPr>
        <w:fldChar w:fldCharType="separate"/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</w:rPr>
        <w:fldChar w:fldCharType="end"/>
      </w: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  <w:b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t xml:space="preserve">Pohdittuamme työn ansioita ja tieteellistä merkitystä tiedekunnan arviointikriteerien valossa esitämme </w:t>
      </w:r>
      <w:r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EA">
        <w:rPr>
          <w:rFonts w:asciiTheme="majorHAnsi" w:hAnsiTheme="majorHAnsi" w:cs="Calibri Light"/>
        </w:rPr>
        <w:instrText xml:space="preserve"> FORMTEXT </w:instrText>
      </w:r>
      <w:r w:rsidRPr="004651EA">
        <w:rPr>
          <w:rFonts w:asciiTheme="majorHAnsi" w:hAnsiTheme="majorHAnsi" w:cs="Calibri Light"/>
        </w:rPr>
      </w:r>
      <w:r w:rsidRPr="004651EA">
        <w:rPr>
          <w:rFonts w:asciiTheme="majorHAnsi" w:hAnsiTheme="majorHAnsi" w:cs="Calibri Light"/>
        </w:rPr>
        <w:fldChar w:fldCharType="separate"/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</w:rPr>
        <w:fldChar w:fldCharType="end"/>
      </w:r>
      <w:r w:rsidRPr="004651EA">
        <w:rPr>
          <w:rFonts w:asciiTheme="majorHAnsi" w:hAnsiTheme="majorHAnsi" w:cs="Calibri Light"/>
        </w:rPr>
        <w:t xml:space="preserve"> väitöskirjan hyväksymistä seuraavalla arvosanalla:</w:t>
      </w:r>
    </w:p>
    <w:p w:rsidR="004651EA" w:rsidRPr="004651EA" w:rsidRDefault="004651EA" w:rsidP="004651EA">
      <w:pPr>
        <w:tabs>
          <w:tab w:val="left" w:pos="0"/>
          <w:tab w:val="left" w:pos="144"/>
          <w:tab w:val="left" w:pos="576"/>
          <w:tab w:val="left" w:pos="720"/>
        </w:tabs>
        <w:suppressAutoHyphens/>
        <w:spacing w:line="240" w:lineRule="atLeast"/>
        <w:rPr>
          <w:rFonts w:asciiTheme="majorHAnsi" w:hAnsiTheme="majorHAnsi" w:cs="Calibri Ligh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1163"/>
      </w:tblGrid>
      <w:tr w:rsidR="004651EA" w:rsidRPr="004651EA" w:rsidTr="0066792E">
        <w:trPr>
          <w:trHeight w:hRule="exact" w:val="554"/>
        </w:trPr>
        <w:tc>
          <w:tcPr>
            <w:tcW w:w="5500" w:type="dxa"/>
          </w:tcPr>
          <w:p w:rsidR="004651EA" w:rsidRPr="004651EA" w:rsidRDefault="004651EA" w:rsidP="0066792E">
            <w:pPr>
              <w:keepNext/>
              <w:keepLines/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Hyväksytty</w:t>
            </w:r>
          </w:p>
        </w:tc>
        <w:tc>
          <w:tcPr>
            <w:tcW w:w="1163" w:type="dxa"/>
          </w:tcPr>
          <w:p w:rsidR="004651EA" w:rsidRPr="004651EA" w:rsidRDefault="000D647B" w:rsidP="0066792E">
            <w:pPr>
              <w:keepNext/>
              <w:keepLines/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  <w:tr w:rsidR="004651EA" w:rsidRPr="004651EA" w:rsidTr="0066792E">
        <w:trPr>
          <w:trHeight w:hRule="exact" w:val="562"/>
        </w:trPr>
        <w:tc>
          <w:tcPr>
            <w:tcW w:w="5500" w:type="dxa"/>
          </w:tcPr>
          <w:p w:rsidR="004651EA" w:rsidRPr="004651EA" w:rsidRDefault="004651EA" w:rsidP="0066792E">
            <w:pPr>
              <w:keepNext/>
              <w:keepLines/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t>Kiittäen hyväksytty</w:t>
            </w:r>
          </w:p>
        </w:tc>
        <w:tc>
          <w:tcPr>
            <w:tcW w:w="1163" w:type="dxa"/>
          </w:tcPr>
          <w:p w:rsidR="004651EA" w:rsidRPr="004651EA" w:rsidRDefault="004651EA" w:rsidP="0066792E">
            <w:pPr>
              <w:keepNext/>
              <w:keepLines/>
              <w:tabs>
                <w:tab w:val="left" w:pos="0"/>
                <w:tab w:val="left" w:pos="144"/>
                <w:tab w:val="left" w:pos="576"/>
                <w:tab w:val="left" w:pos="720"/>
              </w:tabs>
              <w:suppressAutoHyphens/>
              <w:spacing w:line="240" w:lineRule="atLeast"/>
              <w:jc w:val="center"/>
              <w:rPr>
                <w:rFonts w:asciiTheme="majorHAnsi" w:hAnsiTheme="majorHAnsi" w:cs="Calibri Light"/>
              </w:rPr>
            </w:pPr>
            <w:r w:rsidRPr="004651EA">
              <w:rPr>
                <w:rFonts w:asciiTheme="majorHAnsi" w:hAnsiTheme="majorHAnsi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1EA">
              <w:rPr>
                <w:rFonts w:asciiTheme="majorHAnsi" w:hAnsiTheme="majorHAnsi" w:cs="Calibri Light"/>
              </w:rPr>
              <w:instrText xml:space="preserve"> FORMCHECKBOX </w:instrText>
            </w:r>
            <w:r w:rsidRPr="004651EA">
              <w:rPr>
                <w:rFonts w:asciiTheme="majorHAnsi" w:hAnsiTheme="majorHAnsi" w:cs="Calibri Light"/>
              </w:rPr>
            </w:r>
            <w:r w:rsidRPr="004651EA">
              <w:rPr>
                <w:rFonts w:asciiTheme="majorHAnsi" w:hAnsiTheme="majorHAnsi" w:cs="Calibri Light"/>
              </w:rPr>
              <w:fldChar w:fldCharType="end"/>
            </w:r>
          </w:p>
        </w:tc>
      </w:tr>
    </w:tbl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pStyle w:val="Heading2"/>
        <w:rPr>
          <w:rFonts w:cs="Calibri Light"/>
          <w:b/>
          <w:sz w:val="24"/>
          <w:szCs w:val="24"/>
          <w:lang w:val="fi-FI"/>
        </w:rPr>
      </w:pPr>
      <w:r w:rsidRPr="004651EA">
        <w:rPr>
          <w:rFonts w:cs="Calibri Light"/>
          <w:b/>
          <w:color w:val="auto"/>
          <w:sz w:val="24"/>
          <w:szCs w:val="24"/>
          <w:lang w:val="fi-FI"/>
        </w:rPr>
        <w:t>ALLEKIRJOITUKSET</w:t>
      </w: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0244D9" w:rsidP="004651EA">
      <w:pPr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Turussa</w:t>
      </w:r>
      <w:r w:rsidR="004651EA"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651EA" w:rsidRPr="004651EA">
        <w:rPr>
          <w:rFonts w:asciiTheme="majorHAnsi" w:hAnsiTheme="majorHAnsi" w:cs="Calibri Light"/>
        </w:rPr>
        <w:instrText xml:space="preserve"> FORMTEXT </w:instrText>
      </w:r>
      <w:r w:rsidR="004651EA" w:rsidRPr="004651EA">
        <w:rPr>
          <w:rFonts w:asciiTheme="majorHAnsi" w:hAnsiTheme="majorHAnsi" w:cs="Calibri Light"/>
        </w:rPr>
      </w:r>
      <w:r w:rsidR="004651EA" w:rsidRPr="004651EA">
        <w:rPr>
          <w:rFonts w:asciiTheme="majorHAnsi" w:hAnsiTheme="majorHAnsi" w:cs="Calibri Light"/>
        </w:rPr>
        <w:fldChar w:fldCharType="separate"/>
      </w:r>
      <w:r w:rsidR="004651EA" w:rsidRPr="004651EA">
        <w:rPr>
          <w:rFonts w:asciiTheme="majorHAnsi" w:hAnsiTheme="majorHAnsi" w:cs="Calibri Light"/>
          <w:lang w:val="en-US"/>
        </w:rPr>
        <w:t> </w:t>
      </w:r>
      <w:r w:rsidR="004651EA" w:rsidRPr="004651EA">
        <w:rPr>
          <w:rFonts w:asciiTheme="majorHAnsi" w:hAnsiTheme="majorHAnsi" w:cs="Calibri Light"/>
          <w:lang w:val="en-US"/>
        </w:rPr>
        <w:t> </w:t>
      </w:r>
      <w:r w:rsidR="004651EA" w:rsidRPr="004651EA">
        <w:rPr>
          <w:rFonts w:asciiTheme="majorHAnsi" w:hAnsiTheme="majorHAnsi" w:cs="Calibri Light"/>
        </w:rPr>
        <w:fldChar w:fldCharType="end"/>
      </w:r>
      <w:r w:rsidR="004651EA" w:rsidRPr="004651EA">
        <w:rPr>
          <w:rFonts w:asciiTheme="majorHAnsi" w:hAnsiTheme="majorHAnsi" w:cs="Calibri Light"/>
        </w:rPr>
        <w:t>.</w:t>
      </w:r>
      <w:r w:rsidR="004651EA"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651EA" w:rsidRPr="004651EA">
        <w:rPr>
          <w:rFonts w:asciiTheme="majorHAnsi" w:hAnsiTheme="majorHAnsi" w:cs="Calibri Light"/>
        </w:rPr>
        <w:instrText xml:space="preserve"> FORMTEXT </w:instrText>
      </w:r>
      <w:r w:rsidR="004651EA" w:rsidRPr="004651EA">
        <w:rPr>
          <w:rFonts w:asciiTheme="majorHAnsi" w:hAnsiTheme="majorHAnsi" w:cs="Calibri Light"/>
        </w:rPr>
      </w:r>
      <w:r w:rsidR="004651EA" w:rsidRPr="004651EA">
        <w:rPr>
          <w:rFonts w:asciiTheme="majorHAnsi" w:hAnsiTheme="majorHAnsi" w:cs="Calibri Light"/>
        </w:rPr>
        <w:fldChar w:fldCharType="separate"/>
      </w:r>
      <w:r w:rsidR="004651EA" w:rsidRPr="004651EA">
        <w:rPr>
          <w:rFonts w:asciiTheme="majorHAnsi" w:hAnsiTheme="majorHAnsi" w:cs="Calibri Light"/>
          <w:noProof/>
          <w:lang w:val="en-US"/>
        </w:rPr>
        <w:t> </w:t>
      </w:r>
      <w:r w:rsidR="004651EA" w:rsidRPr="004651EA">
        <w:rPr>
          <w:rFonts w:asciiTheme="majorHAnsi" w:hAnsiTheme="majorHAnsi" w:cs="Calibri Light"/>
          <w:noProof/>
          <w:lang w:val="en-US"/>
        </w:rPr>
        <w:t> </w:t>
      </w:r>
      <w:r w:rsidR="004651EA" w:rsidRPr="004651EA">
        <w:rPr>
          <w:rFonts w:asciiTheme="majorHAnsi" w:hAnsiTheme="majorHAnsi" w:cs="Calibri Light"/>
        </w:rPr>
        <w:fldChar w:fldCharType="end"/>
      </w:r>
      <w:r w:rsidR="004651EA" w:rsidRPr="004651EA">
        <w:rPr>
          <w:rFonts w:asciiTheme="majorHAnsi" w:hAnsiTheme="majorHAnsi" w:cs="Calibri Light"/>
        </w:rPr>
        <w:t>.20</w:t>
      </w:r>
      <w:r w:rsidR="004651EA"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651EA" w:rsidRPr="004651EA">
        <w:rPr>
          <w:rFonts w:asciiTheme="majorHAnsi" w:hAnsiTheme="majorHAnsi" w:cs="Calibri Light"/>
        </w:rPr>
        <w:instrText xml:space="preserve"> FORMTEXT </w:instrText>
      </w:r>
      <w:r w:rsidR="004651EA" w:rsidRPr="004651EA">
        <w:rPr>
          <w:rFonts w:asciiTheme="majorHAnsi" w:hAnsiTheme="majorHAnsi" w:cs="Calibri Light"/>
        </w:rPr>
      </w:r>
      <w:r w:rsidR="004651EA" w:rsidRPr="004651EA">
        <w:rPr>
          <w:rFonts w:asciiTheme="majorHAnsi" w:hAnsiTheme="majorHAnsi" w:cs="Calibri Light"/>
        </w:rPr>
        <w:fldChar w:fldCharType="separate"/>
      </w:r>
      <w:r w:rsidR="004651EA" w:rsidRPr="004651EA">
        <w:rPr>
          <w:rFonts w:asciiTheme="majorHAnsi" w:hAnsiTheme="majorHAnsi" w:cs="Calibri Light"/>
          <w:noProof/>
          <w:lang w:val="en-US"/>
        </w:rPr>
        <w:t> </w:t>
      </w:r>
      <w:r w:rsidR="004651EA" w:rsidRPr="004651EA">
        <w:rPr>
          <w:rFonts w:asciiTheme="majorHAnsi" w:hAnsiTheme="majorHAnsi" w:cs="Calibri Light"/>
          <w:noProof/>
          <w:lang w:val="en-US"/>
        </w:rPr>
        <w:t> </w:t>
      </w:r>
      <w:r w:rsidR="004651EA" w:rsidRPr="004651EA">
        <w:rPr>
          <w:rFonts w:asciiTheme="majorHAnsi" w:hAnsiTheme="majorHAnsi" w:cs="Calibri Light"/>
        </w:rPr>
        <w:fldChar w:fldCharType="end"/>
      </w: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t>_______________________________</w:t>
      </w:r>
    </w:p>
    <w:p w:rsidR="004651EA" w:rsidRPr="004651EA" w:rsidRDefault="004651EA" w:rsidP="004651EA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EA">
        <w:rPr>
          <w:rFonts w:asciiTheme="majorHAnsi" w:hAnsiTheme="majorHAnsi" w:cs="Calibri Light"/>
        </w:rPr>
        <w:instrText xml:space="preserve"> FORMTEXT </w:instrText>
      </w:r>
      <w:r w:rsidRPr="004651EA">
        <w:rPr>
          <w:rFonts w:asciiTheme="majorHAnsi" w:hAnsiTheme="majorHAnsi" w:cs="Calibri Light"/>
        </w:rPr>
      </w:r>
      <w:r w:rsidRPr="004651EA">
        <w:rPr>
          <w:rFonts w:asciiTheme="majorHAnsi" w:hAnsiTheme="majorHAnsi" w:cs="Calibri Light"/>
        </w:rPr>
        <w:fldChar w:fldCharType="separate"/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</w:rPr>
        <w:fldChar w:fldCharType="end"/>
      </w:r>
      <w:r w:rsidRPr="004651EA">
        <w:rPr>
          <w:rFonts w:asciiTheme="majorHAnsi" w:hAnsiTheme="majorHAnsi" w:cs="Calibri Light"/>
        </w:rPr>
        <w:t xml:space="preserve"> </w:t>
      </w:r>
      <w:r w:rsidRPr="004651EA">
        <w:rPr>
          <w:rFonts w:asciiTheme="majorHAnsi" w:hAnsiTheme="majorHAnsi" w:cs="Calibri Light"/>
          <w:i/>
        </w:rPr>
        <w:t>(nimenselvennys)</w:t>
      </w:r>
      <w:r w:rsidR="00B464F9">
        <w:rPr>
          <w:rFonts w:asciiTheme="majorHAnsi" w:hAnsiTheme="majorHAnsi" w:cs="Calibri Light"/>
        </w:rPr>
        <w:br/>
        <w:t>V</w:t>
      </w:r>
      <w:r w:rsidRPr="004651EA">
        <w:rPr>
          <w:rFonts w:asciiTheme="majorHAnsi" w:hAnsiTheme="majorHAnsi" w:cs="Calibri Light"/>
        </w:rPr>
        <w:t>astaväittäjä</w:t>
      </w: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t>_______________________________</w:t>
      </w:r>
    </w:p>
    <w:p w:rsidR="004651EA" w:rsidRDefault="004651EA" w:rsidP="004651EA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EA">
        <w:rPr>
          <w:rFonts w:asciiTheme="majorHAnsi" w:hAnsiTheme="majorHAnsi" w:cs="Calibri Light"/>
        </w:rPr>
        <w:instrText xml:space="preserve"> FORMTEXT </w:instrText>
      </w:r>
      <w:r w:rsidRPr="004651EA">
        <w:rPr>
          <w:rFonts w:asciiTheme="majorHAnsi" w:hAnsiTheme="majorHAnsi" w:cs="Calibri Light"/>
        </w:rPr>
      </w:r>
      <w:r w:rsidRPr="004651EA">
        <w:rPr>
          <w:rFonts w:asciiTheme="majorHAnsi" w:hAnsiTheme="majorHAnsi" w:cs="Calibri Light"/>
        </w:rPr>
        <w:fldChar w:fldCharType="separate"/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</w:rPr>
        <w:fldChar w:fldCharType="end"/>
      </w:r>
      <w:r w:rsidRPr="004651EA">
        <w:rPr>
          <w:rFonts w:asciiTheme="majorHAnsi" w:hAnsiTheme="majorHAnsi" w:cs="Calibri Light"/>
        </w:rPr>
        <w:t xml:space="preserve"> </w:t>
      </w:r>
      <w:r w:rsidRPr="004651EA">
        <w:rPr>
          <w:rFonts w:asciiTheme="majorHAnsi" w:hAnsiTheme="majorHAnsi" w:cs="Calibri Light"/>
          <w:i/>
        </w:rPr>
        <w:t>(nimenselvennys)</w:t>
      </w:r>
      <w:r w:rsidRPr="004651EA">
        <w:rPr>
          <w:rFonts w:asciiTheme="majorHAnsi" w:hAnsiTheme="majorHAnsi" w:cs="Calibri Light"/>
        </w:rPr>
        <w:br/>
      </w:r>
      <w:r w:rsidR="000244D9">
        <w:rPr>
          <w:rFonts w:asciiTheme="majorHAnsi" w:hAnsiTheme="majorHAnsi" w:cs="Calibri Light"/>
        </w:rPr>
        <w:t>Tiedekunnan edustaja</w:t>
      </w:r>
    </w:p>
    <w:p w:rsidR="00F06C29" w:rsidRDefault="00F06C29" w:rsidP="004651EA">
      <w:pPr>
        <w:rPr>
          <w:rFonts w:asciiTheme="majorHAnsi" w:hAnsiTheme="majorHAnsi" w:cs="Calibri Light"/>
        </w:rPr>
      </w:pPr>
    </w:p>
    <w:p w:rsidR="00F06C29" w:rsidRDefault="00F06C29" w:rsidP="004651EA">
      <w:pPr>
        <w:rPr>
          <w:rFonts w:asciiTheme="majorHAnsi" w:hAnsiTheme="majorHAnsi" w:cs="Calibri Light"/>
        </w:rPr>
      </w:pPr>
    </w:p>
    <w:p w:rsidR="00F06C29" w:rsidRDefault="00F06C29" w:rsidP="004651EA">
      <w:pPr>
        <w:rPr>
          <w:rFonts w:asciiTheme="majorHAnsi" w:hAnsiTheme="majorHAnsi" w:cs="Calibri Light"/>
        </w:rPr>
      </w:pPr>
    </w:p>
    <w:p w:rsidR="00F06C29" w:rsidRPr="004651EA" w:rsidRDefault="00F06C29" w:rsidP="00F06C29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t>_______________________________</w:t>
      </w:r>
    </w:p>
    <w:p w:rsidR="00F06C29" w:rsidRPr="004651EA" w:rsidRDefault="00F06C29" w:rsidP="00F06C29">
      <w:pPr>
        <w:rPr>
          <w:rFonts w:asciiTheme="majorHAnsi" w:hAnsiTheme="majorHAnsi" w:cs="Calibri Light"/>
        </w:rPr>
      </w:pPr>
      <w:r w:rsidRPr="004651EA">
        <w:rPr>
          <w:rFonts w:asciiTheme="majorHAnsi" w:hAnsiTheme="majorHAnsi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EA">
        <w:rPr>
          <w:rFonts w:asciiTheme="majorHAnsi" w:hAnsiTheme="majorHAnsi" w:cs="Calibri Light"/>
        </w:rPr>
        <w:instrText xml:space="preserve"> FORMTEXT </w:instrText>
      </w:r>
      <w:r w:rsidRPr="004651EA">
        <w:rPr>
          <w:rFonts w:asciiTheme="majorHAnsi" w:hAnsiTheme="majorHAnsi" w:cs="Calibri Light"/>
        </w:rPr>
      </w:r>
      <w:r w:rsidRPr="004651EA">
        <w:rPr>
          <w:rFonts w:asciiTheme="majorHAnsi" w:hAnsiTheme="majorHAnsi" w:cs="Calibri Light"/>
        </w:rPr>
        <w:fldChar w:fldCharType="separate"/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  <w:lang w:val="en-US"/>
        </w:rPr>
        <w:t> </w:t>
      </w:r>
      <w:r w:rsidRPr="004651EA">
        <w:rPr>
          <w:rFonts w:asciiTheme="majorHAnsi" w:hAnsiTheme="majorHAnsi" w:cs="Calibri Light"/>
        </w:rPr>
        <w:fldChar w:fldCharType="end"/>
      </w:r>
      <w:r w:rsidRPr="004651EA">
        <w:rPr>
          <w:rFonts w:asciiTheme="majorHAnsi" w:hAnsiTheme="majorHAnsi" w:cs="Calibri Light"/>
        </w:rPr>
        <w:t xml:space="preserve"> </w:t>
      </w:r>
      <w:r w:rsidRPr="004651EA">
        <w:rPr>
          <w:rFonts w:asciiTheme="majorHAnsi" w:hAnsiTheme="majorHAnsi" w:cs="Calibri Light"/>
          <w:i/>
        </w:rPr>
        <w:t>(nimenselvennys)</w:t>
      </w:r>
      <w:r w:rsidRPr="004651EA">
        <w:rPr>
          <w:rFonts w:asciiTheme="majorHAnsi" w:hAnsiTheme="majorHAnsi" w:cs="Calibri Light"/>
        </w:rPr>
        <w:br/>
      </w:r>
      <w:r>
        <w:rPr>
          <w:rFonts w:asciiTheme="majorHAnsi" w:hAnsiTheme="majorHAnsi" w:cs="Calibri Light"/>
        </w:rPr>
        <w:t>Tiedekunnan edustaja</w:t>
      </w:r>
    </w:p>
    <w:p w:rsidR="00F06C29" w:rsidRPr="004651EA" w:rsidRDefault="00F06C29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4651EA" w:rsidRPr="004651EA" w:rsidRDefault="004651EA" w:rsidP="004651EA">
      <w:pPr>
        <w:rPr>
          <w:rFonts w:asciiTheme="majorHAnsi" w:hAnsiTheme="majorHAnsi" w:cs="Calibri Light"/>
        </w:rPr>
      </w:pPr>
    </w:p>
    <w:p w:rsidR="00716208" w:rsidRPr="004651EA" w:rsidRDefault="00716208" w:rsidP="004651EA">
      <w:pPr>
        <w:rPr>
          <w:rFonts w:asciiTheme="majorHAnsi" w:hAnsiTheme="majorHAnsi" w:cs="Calibri Light"/>
        </w:rPr>
      </w:pPr>
    </w:p>
    <w:sectPr w:rsidR="00716208" w:rsidRPr="004651EA" w:rsidSect="0002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95" w:rsidRDefault="00DD4595" w:rsidP="007E103C">
      <w:pPr>
        <w:spacing w:line="240" w:lineRule="auto"/>
      </w:pPr>
      <w:r>
        <w:separator/>
      </w:r>
    </w:p>
    <w:p w:rsidR="00DD4595" w:rsidRDefault="00DD4595"/>
    <w:p w:rsidR="00DD4595" w:rsidRDefault="00DD4595" w:rsidP="005937BC"/>
  </w:endnote>
  <w:endnote w:type="continuationSeparator" w:id="0">
    <w:p w:rsidR="00DD4595" w:rsidRDefault="00DD4595" w:rsidP="007E103C">
      <w:pPr>
        <w:spacing w:line="240" w:lineRule="auto"/>
      </w:pPr>
      <w:r>
        <w:continuationSeparator/>
      </w:r>
    </w:p>
    <w:p w:rsidR="00DD4595" w:rsidRDefault="00DD4595"/>
    <w:p w:rsidR="00DD4595" w:rsidRDefault="00DD4595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5937BC" w:rsidRPr="005937BC" w:rsidTr="00D105B9">
      <w:trPr>
        <w:trHeight w:val="333"/>
      </w:trPr>
      <w:tc>
        <w:tcPr>
          <w:tcW w:w="0" w:type="auto"/>
        </w:tcPr>
        <w:p w:rsidR="00BA74C6" w:rsidRPr="00BA74C6" w:rsidRDefault="00BA74C6" w:rsidP="00E7109A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  <w:r w:rsidR="00E7109A" w:rsidRPr="00BA74C6">
            <w:rPr>
              <w:b/>
              <w:sz w:val="18"/>
            </w:rPr>
            <w:t xml:space="preserve"> | </w:t>
          </w:r>
          <w:r w:rsidR="007F7C78">
            <w:rPr>
              <w:b/>
              <w:sz w:val="18"/>
            </w:rPr>
            <w:t>Humanistinen</w:t>
          </w:r>
          <w:r w:rsidRPr="00BA74C6">
            <w:rPr>
              <w:b/>
              <w:sz w:val="18"/>
            </w:rPr>
            <w:t xml:space="preserve"> tiedekunta</w:t>
          </w:r>
        </w:p>
        <w:p w:rsidR="00967E99" w:rsidRPr="00BA74C6" w:rsidRDefault="00E7109A" w:rsidP="00E7109A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 xml:space="preserve">20014 </w:t>
          </w:r>
          <w:r w:rsidR="00BA74C6" w:rsidRPr="00BA74C6">
            <w:rPr>
              <w:sz w:val="18"/>
            </w:rPr>
            <w:t>T</w:t>
          </w:r>
          <w:r w:rsidR="00BA74C6">
            <w:rPr>
              <w:sz w:val="18"/>
            </w:rPr>
            <w:t>urun yliopisto</w:t>
          </w:r>
        </w:p>
        <w:p w:rsidR="00E7109A" w:rsidRPr="007F7C78" w:rsidRDefault="00BA74C6" w:rsidP="00E7109A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</w:t>
          </w:r>
          <w:r w:rsidR="00AE5C8D" w:rsidRPr="00AE5C8D">
            <w:rPr>
              <w:sz w:val="18"/>
            </w:rPr>
            <w:t>029 450 5000</w:t>
          </w:r>
        </w:p>
      </w:tc>
      <w:tc>
        <w:tcPr>
          <w:tcW w:w="1780" w:type="dxa"/>
          <w:vAlign w:val="bottom"/>
        </w:tcPr>
        <w:p w:rsidR="00967E99" w:rsidRPr="005937BC" w:rsidRDefault="00967E99" w:rsidP="00BA74C6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45325">
            <w:rPr>
              <w:rFonts w:cs="Arial"/>
              <w:b/>
              <w:color w:val="9063CD" w:themeColor="accent2"/>
              <w:sz w:val="28"/>
              <w:szCs w:val="28"/>
            </w:rPr>
            <w:t>utu.fi</w:t>
          </w:r>
          <w:r w:rsidR="007F7C78" w:rsidRPr="00545325">
            <w:rPr>
              <w:rFonts w:cs="Arial"/>
              <w:b/>
              <w:color w:val="9063CD" w:themeColor="accent2"/>
              <w:sz w:val="28"/>
              <w:szCs w:val="28"/>
            </w:rPr>
            <w:t>/</w:t>
          </w:r>
          <w:proofErr w:type="spellStart"/>
          <w:r w:rsidR="007F7C78" w:rsidRPr="00545325">
            <w:rPr>
              <w:rFonts w:cs="Arial"/>
              <w:b/>
              <w:color w:val="9063CD" w:themeColor="accent2"/>
              <w:sz w:val="28"/>
              <w:szCs w:val="28"/>
            </w:rPr>
            <w:t>hum</w:t>
          </w:r>
          <w:proofErr w:type="spellEnd"/>
        </w:p>
      </w:tc>
    </w:tr>
  </w:tbl>
  <w:p w:rsidR="006F59C0" w:rsidRPr="00E7109A" w:rsidRDefault="00561397" w:rsidP="00881439">
    <w:pPr>
      <w:pStyle w:val="UTU-Kappale"/>
      <w:ind w:left="2523" w:hanging="2013"/>
      <w:rPr>
        <w:rFonts w:cs="Arial"/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-428625</wp:posOffset>
          </wp:positionV>
          <wp:extent cx="501015" cy="473710"/>
          <wp:effectExtent l="0" t="0" r="0" b="0"/>
          <wp:wrapNone/>
          <wp:docPr id="1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95" w:rsidRDefault="00DD4595" w:rsidP="007E103C">
      <w:pPr>
        <w:spacing w:line="240" w:lineRule="auto"/>
      </w:pPr>
      <w:r>
        <w:separator/>
      </w:r>
    </w:p>
    <w:p w:rsidR="00DD4595" w:rsidRDefault="00DD4595"/>
    <w:p w:rsidR="00DD4595" w:rsidRDefault="00DD4595" w:rsidP="005937BC"/>
  </w:footnote>
  <w:footnote w:type="continuationSeparator" w:id="0">
    <w:p w:rsidR="00DD4595" w:rsidRDefault="00DD4595" w:rsidP="007E103C">
      <w:pPr>
        <w:spacing w:line="240" w:lineRule="auto"/>
      </w:pPr>
      <w:r>
        <w:continuationSeparator/>
      </w:r>
    </w:p>
    <w:p w:rsidR="00DD4595" w:rsidRDefault="00DD4595"/>
    <w:p w:rsidR="00DD4595" w:rsidRDefault="00DD4595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Yltunnisteen-taulukko"/>
      <w:tblpPr w:leftFromText="142" w:rightFromText="142" w:vertAnchor="page" w:horzAnchor="margin" w:tblpXSpec="right" w:tblpY="568"/>
      <w:tblOverlap w:val="never"/>
      <w:tblW w:w="4467" w:type="dxa"/>
      <w:tblLayout w:type="fixed"/>
      <w:tblLook w:val="0620" w:firstRow="1" w:lastRow="0" w:firstColumn="0" w:lastColumn="0" w:noHBand="1" w:noVBand="1"/>
    </w:tblPr>
    <w:tblGrid>
      <w:gridCol w:w="2530"/>
      <w:gridCol w:w="1210"/>
      <w:gridCol w:w="727"/>
    </w:tblGrid>
    <w:tr w:rsidR="00545325" w:rsidRPr="007E103C" w:rsidTr="001712EF">
      <w:tc>
        <w:tcPr>
          <w:tcW w:w="2530" w:type="dxa"/>
        </w:tcPr>
        <w:p w:rsidR="00545325" w:rsidRPr="008512C6" w:rsidRDefault="00545325" w:rsidP="00545325">
          <w:pPr>
            <w:pStyle w:val="UTU-Kappale"/>
            <w:rPr>
              <w:rStyle w:val="Strong"/>
              <w:szCs w:val="18"/>
            </w:rPr>
          </w:pPr>
        </w:p>
      </w:tc>
      <w:tc>
        <w:tcPr>
          <w:tcW w:w="1210" w:type="dxa"/>
        </w:tcPr>
        <w:p w:rsidR="00545325" w:rsidRPr="008512C6" w:rsidRDefault="00545325" w:rsidP="00545325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</w:tcPr>
        <w:p w:rsidR="00545325" w:rsidRPr="008512C6" w:rsidRDefault="00545325" w:rsidP="00545325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D4433D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D4433D">
            <w:rPr>
              <w:noProof/>
              <w:sz w:val="18"/>
              <w:szCs w:val="18"/>
            </w:rPr>
            <w:t>2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545325" w:rsidRPr="007E103C" w:rsidTr="001712EF">
      <w:tc>
        <w:tcPr>
          <w:tcW w:w="2530" w:type="dxa"/>
        </w:tcPr>
        <w:p w:rsidR="00545325" w:rsidRDefault="00545325" w:rsidP="00545325">
          <w:pPr>
            <w:pStyle w:val="UTU-Kappale"/>
            <w:rPr>
              <w:rStyle w:val="Strong"/>
              <w:szCs w:val="18"/>
            </w:rPr>
          </w:pPr>
        </w:p>
      </w:tc>
      <w:tc>
        <w:tcPr>
          <w:tcW w:w="1210" w:type="dxa"/>
        </w:tcPr>
        <w:p w:rsidR="00545325" w:rsidRDefault="00545325" w:rsidP="00545325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</w:tcPr>
        <w:p w:rsidR="00545325" w:rsidRPr="008512C6" w:rsidRDefault="00545325" w:rsidP="00545325">
          <w:pPr>
            <w:pStyle w:val="UTU-Kappale"/>
            <w:jc w:val="right"/>
            <w:rPr>
              <w:sz w:val="18"/>
              <w:szCs w:val="18"/>
            </w:rPr>
          </w:pPr>
        </w:p>
      </w:tc>
    </w:tr>
    <w:tr w:rsidR="00545325" w:rsidRPr="007E103C" w:rsidTr="001712EF">
      <w:tc>
        <w:tcPr>
          <w:tcW w:w="2530" w:type="dxa"/>
        </w:tcPr>
        <w:p w:rsidR="00545325" w:rsidRDefault="00545325" w:rsidP="00545325">
          <w:pPr>
            <w:pStyle w:val="UTU-Kappale"/>
            <w:rPr>
              <w:rStyle w:val="Strong"/>
              <w:szCs w:val="18"/>
            </w:rPr>
          </w:pPr>
        </w:p>
      </w:tc>
      <w:tc>
        <w:tcPr>
          <w:tcW w:w="1210" w:type="dxa"/>
        </w:tcPr>
        <w:p w:rsidR="00545325" w:rsidRDefault="00545325" w:rsidP="00545325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</w:tcPr>
        <w:p w:rsidR="00545325" w:rsidRPr="008512C6" w:rsidRDefault="00545325" w:rsidP="00545325">
          <w:pPr>
            <w:pStyle w:val="UTU-Kappale"/>
            <w:jc w:val="right"/>
            <w:rPr>
              <w:sz w:val="18"/>
              <w:szCs w:val="18"/>
            </w:rPr>
          </w:pPr>
        </w:p>
      </w:tc>
    </w:tr>
  </w:tbl>
  <w:p w:rsidR="00485088" w:rsidRDefault="00DD4595" w:rsidP="00E54006">
    <w:pPr>
      <w:pStyle w:val="UTU-Kappale"/>
    </w:pPr>
    <w:r w:rsidRPr="005F5B85">
      <w:rPr>
        <w:noProof/>
        <w:lang w:eastAsia="fi-FI"/>
      </w:rPr>
      <w:drawing>
        <wp:inline distT="0" distB="0" distL="0" distR="0">
          <wp:extent cx="2028825" cy="857250"/>
          <wp:effectExtent l="0" t="0" r="0" b="0"/>
          <wp:docPr id="2" name="Kuva 8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Turun yliopiston logo joka muodostuu siipisoihtutunnuksesta ja Turun yliopisto tekstistä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3C"/>
    <w:rsid w:val="00002158"/>
    <w:rsid w:val="000244D9"/>
    <w:rsid w:val="00027C12"/>
    <w:rsid w:val="000333ED"/>
    <w:rsid w:val="00035705"/>
    <w:rsid w:val="000541A9"/>
    <w:rsid w:val="000C1E9C"/>
    <w:rsid w:val="000D647B"/>
    <w:rsid w:val="00153BAF"/>
    <w:rsid w:val="001712EF"/>
    <w:rsid w:val="00182CD1"/>
    <w:rsid w:val="0020427D"/>
    <w:rsid w:val="00210D5C"/>
    <w:rsid w:val="0024438D"/>
    <w:rsid w:val="00264E68"/>
    <w:rsid w:val="002E6CDC"/>
    <w:rsid w:val="0030797D"/>
    <w:rsid w:val="0034499F"/>
    <w:rsid w:val="00361F80"/>
    <w:rsid w:val="00391FB9"/>
    <w:rsid w:val="003E5E1E"/>
    <w:rsid w:val="00461F1E"/>
    <w:rsid w:val="004651EA"/>
    <w:rsid w:val="00485088"/>
    <w:rsid w:val="004C76EA"/>
    <w:rsid w:val="00545325"/>
    <w:rsid w:val="00561397"/>
    <w:rsid w:val="005933EB"/>
    <w:rsid w:val="005937BC"/>
    <w:rsid w:val="00595581"/>
    <w:rsid w:val="005F5B85"/>
    <w:rsid w:val="00613C9E"/>
    <w:rsid w:val="00614C8B"/>
    <w:rsid w:val="0066792E"/>
    <w:rsid w:val="00667A67"/>
    <w:rsid w:val="006F59C0"/>
    <w:rsid w:val="00716208"/>
    <w:rsid w:val="007E103C"/>
    <w:rsid w:val="007F7C78"/>
    <w:rsid w:val="008512C6"/>
    <w:rsid w:val="00851369"/>
    <w:rsid w:val="00861352"/>
    <w:rsid w:val="00881439"/>
    <w:rsid w:val="008C10D7"/>
    <w:rsid w:val="008C2F07"/>
    <w:rsid w:val="008D7144"/>
    <w:rsid w:val="00967E99"/>
    <w:rsid w:val="009D2542"/>
    <w:rsid w:val="009D599E"/>
    <w:rsid w:val="00A82774"/>
    <w:rsid w:val="00AC341D"/>
    <w:rsid w:val="00AE5C8D"/>
    <w:rsid w:val="00B050CD"/>
    <w:rsid w:val="00B44B04"/>
    <w:rsid w:val="00B464F9"/>
    <w:rsid w:val="00B83B53"/>
    <w:rsid w:val="00BA74C6"/>
    <w:rsid w:val="00BB715D"/>
    <w:rsid w:val="00BC4228"/>
    <w:rsid w:val="00C5581B"/>
    <w:rsid w:val="00CC5D01"/>
    <w:rsid w:val="00D105B9"/>
    <w:rsid w:val="00D4433D"/>
    <w:rsid w:val="00D551E1"/>
    <w:rsid w:val="00D641C6"/>
    <w:rsid w:val="00D66C99"/>
    <w:rsid w:val="00DD4595"/>
    <w:rsid w:val="00DE7BD6"/>
    <w:rsid w:val="00DF4D5D"/>
    <w:rsid w:val="00DF542A"/>
    <w:rsid w:val="00E4146C"/>
    <w:rsid w:val="00E53702"/>
    <w:rsid w:val="00E54006"/>
    <w:rsid w:val="00E7109A"/>
    <w:rsid w:val="00E94F15"/>
    <w:rsid w:val="00EF3B7D"/>
    <w:rsid w:val="00F06C29"/>
    <w:rsid w:val="00F1682F"/>
    <w:rsid w:val="00F42965"/>
    <w:rsid w:val="00F55BF7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114D34"/>
  <w14:defaultImageDpi w14:val="0"/>
  <w15:docId w15:val="{D1760407-DCE2-441E-A447-5C09A8C7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651EA"/>
    <w:pPr>
      <w:keepNext/>
      <w:keepLines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240" w:line="240" w:lineRule="auto"/>
      <w:outlineLvl w:val="0"/>
    </w:pPr>
    <w:rPr>
      <w:rFonts w:asciiTheme="majorHAnsi" w:eastAsiaTheme="majorEastAsia" w:hAnsiTheme="majorHAnsi"/>
      <w:color w:val="3DABB9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651EA"/>
    <w:pPr>
      <w:keepNext/>
      <w:keepLines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40" w:line="240" w:lineRule="auto"/>
      <w:outlineLvl w:val="1"/>
    </w:pPr>
    <w:rPr>
      <w:rFonts w:asciiTheme="majorHAnsi" w:eastAsiaTheme="majorEastAsia" w:hAnsiTheme="majorHAnsi"/>
      <w:color w:val="3DABB9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51EA"/>
    <w:rPr>
      <w:rFonts w:asciiTheme="majorHAnsi" w:eastAsiaTheme="majorEastAsia" w:hAnsiTheme="majorHAnsi" w:cs="Times New Roman"/>
      <w:color w:val="3DABB9" w:themeColor="accent1" w:themeShade="BF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651EA"/>
    <w:rPr>
      <w:rFonts w:asciiTheme="majorHAnsi" w:eastAsiaTheme="majorEastAsia" w:hAnsiTheme="majorHAnsi" w:cs="Times New Roman"/>
      <w:color w:val="3DABB9" w:themeColor="accent1" w:themeShade="BF"/>
      <w:sz w:val="26"/>
      <w:szCs w:val="26"/>
      <w:lang w:val="en-GB" w:eastAsia="x-none"/>
    </w:rPr>
  </w:style>
  <w:style w:type="paragraph" w:styleId="BodyText">
    <w:name w:val="Body Text"/>
    <w:basedOn w:val="Normal"/>
    <w:link w:val="BodyTextChar"/>
    <w:uiPriority w:val="99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E103C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103C"/>
    <w:rPr>
      <w:rFonts w:ascii="Arial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03C"/>
    <w:rPr>
      <w:rFonts w:ascii="Arial" w:hAnsi="Arial" w:cs="Times New Roman"/>
      <w:sz w:val="20"/>
      <w:szCs w:val="20"/>
    </w:rPr>
  </w:style>
  <w:style w:type="paragraph" w:styleId="Title">
    <w:name w:val="Title"/>
    <w:aliases w:val="UTU-Asiaotsikko"/>
    <w:basedOn w:val="Normal"/>
    <w:next w:val="BodyText"/>
    <w:link w:val="TitleChar"/>
    <w:uiPriority w:val="10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uiPriority w:val="10"/>
    <w:locked/>
    <w:rsid w:val="00851369"/>
    <w:rPr>
      <w:rFonts w:ascii="Arial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4C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locked/>
    <w:rsid w:val="005937BC"/>
    <w:rPr>
      <w:b/>
      <w:sz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locked/>
    <w:rsid w:val="00F42965"/>
    <w:rPr>
      <w:rFonts w:ascii="Arial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locked/>
    <w:rsid w:val="00716208"/>
    <w:rPr>
      <w:rFonts w:ascii="Arial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locked/>
    <w:rsid w:val="00595581"/>
    <w:rPr>
      <w:rFonts w:ascii="Arial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locked/>
    <w:rsid w:val="00595581"/>
    <w:rPr>
      <w:rFonts w:ascii="Arial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locked/>
    <w:rsid w:val="00595581"/>
    <w:rPr>
      <w:rFonts w:ascii="Arial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locked/>
    <w:rsid w:val="00851369"/>
    <w:rPr>
      <w:rFonts w:ascii="Arial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locked/>
    <w:rsid w:val="00EF3B7D"/>
    <w:rPr>
      <w:rFonts w:ascii="Arial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locked/>
    <w:rsid w:val="00EF3B7D"/>
    <w:rPr>
      <w:rFonts w:ascii="Arial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locked/>
    <w:rsid w:val="00F1682F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locked/>
    <w:rsid w:val="00BC4228"/>
    <w:pPr>
      <w:ind w:left="720"/>
      <w:contextualSpacing/>
    </w:pPr>
  </w:style>
  <w:style w:type="table" w:customStyle="1" w:styleId="Yltunnisteen-taulukko">
    <w:name w:val="Ylätunnisteen-taulukko"/>
    <w:basedOn w:val="TableNormal"/>
    <w:uiPriority w:val="99"/>
    <w:rsid w:val="00545325"/>
    <w:pPr>
      <w:spacing w:after="0" w:line="240" w:lineRule="auto"/>
    </w:pPr>
    <w:rPr>
      <w:rFonts w:cs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46E5-A5E1-439C-A457-436EF22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33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Heinonen</dc:creator>
  <cp:keywords/>
  <dc:description/>
  <cp:lastModifiedBy>Meri Heinonen</cp:lastModifiedBy>
  <cp:revision>5</cp:revision>
  <cp:lastPrinted>2022-06-10T06:49:00Z</cp:lastPrinted>
  <dcterms:created xsi:type="dcterms:W3CDTF">2023-06-07T12:22:00Z</dcterms:created>
  <dcterms:modified xsi:type="dcterms:W3CDTF">2023-06-09T06:16:00Z</dcterms:modified>
</cp:coreProperties>
</file>